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47F8" w14:textId="4DCD540E" w:rsidR="00AF1D4F" w:rsidRDefault="00AF1D4F" w:rsidP="006078DB">
      <w:pPr>
        <w:spacing w:after="160" w:line="259" w:lineRule="auto"/>
        <w:jc w:val="left"/>
        <w:rPr>
          <w:rFonts w:cs="Times New Roman"/>
          <w:lang w:val="en-US"/>
        </w:rPr>
      </w:pPr>
      <w:bookmarkStart w:id="0" w:name="_Hlk31206233"/>
      <w:bookmarkStart w:id="1" w:name="_GoBack"/>
      <w:bookmarkEnd w:id="1"/>
      <w:r>
        <w:rPr>
          <w:rFonts w:cs="Times New Roman"/>
          <w:lang w:val="en-US"/>
        </w:rPr>
        <w:t>Supplementary Material</w:t>
      </w:r>
    </w:p>
    <w:p w14:paraId="078390D4" w14:textId="6AF868B8" w:rsidR="00CF09B8" w:rsidRDefault="00835BEF">
      <w:pPr>
        <w:spacing w:line="480" w:lineRule="auto"/>
        <w:rPr>
          <w:lang w:val="en-US"/>
        </w:rPr>
      </w:pPr>
      <w:r w:rsidRPr="00233E6C">
        <w:rPr>
          <w:rFonts w:cs="Times New Roman"/>
          <w:lang w:val="en-US"/>
        </w:rPr>
        <w:t xml:space="preserve">Table 1. </w:t>
      </w:r>
      <w:r w:rsidR="006078DB">
        <w:rPr>
          <w:rFonts w:cs="Times New Roman"/>
          <w:lang w:val="en-US"/>
        </w:rPr>
        <w:t>O</w:t>
      </w:r>
      <w:r w:rsidRPr="00233E6C">
        <w:rPr>
          <w:rFonts w:cs="Times New Roman"/>
          <w:lang w:val="en-US"/>
        </w:rPr>
        <w:t xml:space="preserve">ccurrences </w:t>
      </w:r>
      <w:r w:rsidR="004408E2">
        <w:rPr>
          <w:rFonts w:cs="Times New Roman"/>
          <w:lang w:val="en-US"/>
        </w:rPr>
        <w:t xml:space="preserve">with an estimated number </w:t>
      </w:r>
      <w:r w:rsidRPr="00233E6C">
        <w:rPr>
          <w:rFonts w:cs="Times New Roman"/>
          <w:lang w:val="en-US"/>
        </w:rPr>
        <w:t>of</w:t>
      </w:r>
      <w:r w:rsidR="004408E2">
        <w:rPr>
          <w:rFonts w:cs="Times New Roman"/>
          <w:lang w:val="en-US"/>
        </w:rPr>
        <w:t xml:space="preserve"> individuals of</w:t>
      </w:r>
      <w:r w:rsidRPr="00233E6C">
        <w:rPr>
          <w:rFonts w:cs="Times New Roman"/>
          <w:lang w:val="en-US"/>
        </w:rPr>
        <w:t xml:space="preserve"> a non-native species of willow (</w:t>
      </w:r>
      <w:r w:rsidRPr="00233E6C">
        <w:rPr>
          <w:rFonts w:cs="Times New Roman"/>
          <w:i/>
          <w:iCs/>
          <w:lang w:val="en-US"/>
        </w:rPr>
        <w:t xml:space="preserve">Salix </w:t>
      </w:r>
      <w:r w:rsidRPr="00233E6C">
        <w:rPr>
          <w:rFonts w:cs="Times New Roman"/>
          <w:iCs/>
          <w:lang w:val="en-US"/>
        </w:rPr>
        <w:t>×</w:t>
      </w:r>
      <w:r w:rsidRPr="00233E6C">
        <w:rPr>
          <w:rFonts w:cs="Times New Roman"/>
          <w:i/>
          <w:iCs/>
          <w:lang w:val="en-US"/>
        </w:rPr>
        <w:t xml:space="preserve"> rubens</w:t>
      </w:r>
      <w:r w:rsidRPr="00233E6C">
        <w:rPr>
          <w:rFonts w:cs="Times New Roman"/>
          <w:lang w:val="en-US"/>
        </w:rPr>
        <w:t xml:space="preserve">) </w:t>
      </w:r>
      <w:r w:rsidR="00E46EFA">
        <w:rPr>
          <w:rFonts w:cs="Times New Roman"/>
          <w:lang w:val="en-US"/>
        </w:rPr>
        <w:t xml:space="preserve">reported </w:t>
      </w:r>
      <w:r w:rsidRPr="00233E6C">
        <w:rPr>
          <w:rFonts w:cs="Times New Roman"/>
          <w:lang w:val="en-US"/>
        </w:rPr>
        <w:t>in southern Brazilian highlands. N = Number of individuals; Watercourse = Along watercourse, Road = Along road, Yard = In yard (cultivated)</w:t>
      </w:r>
      <w:r w:rsidR="004408E2">
        <w:rPr>
          <w:rFonts w:cs="Times New Roman"/>
          <w:lang w:val="en-US"/>
        </w:rPr>
        <w:t>, Plantation = Planted (cultivated)</w:t>
      </w:r>
      <w:r w:rsidRPr="00233E6C">
        <w:rPr>
          <w:rFonts w:cs="Times New Roman"/>
          <w:lang w:val="en-US"/>
        </w:rPr>
        <w:t>; Width = watercourse width (m), Mun = Municipality, where: Vac = Vacaria, Sjo = São Joaquim, BJS = Bom Jardim da Serra, MuC = Muitos Capões, Uru = Urubici, CaA = Capão Alto, RiR = Rio Rufino, BoR = Bom Retiro, BoS = Bocaína do Sul; RS = State of Rio Grande do</w:t>
      </w:r>
      <w:r w:rsidR="00052321">
        <w:rPr>
          <w:rFonts w:cs="Times New Roman"/>
          <w:lang w:val="en-US"/>
        </w:rPr>
        <w:t xml:space="preserve"> </w:t>
      </w:r>
      <w:r w:rsidRPr="00233E6C">
        <w:rPr>
          <w:rFonts w:cs="Times New Roman"/>
          <w:lang w:val="en-US"/>
        </w:rPr>
        <w:t>Sul, SC = State of Santa Catarina</w:t>
      </w:r>
      <w:r w:rsidR="00052321">
        <w:rPr>
          <w:rFonts w:cs="Times New Roman"/>
          <w:lang w:val="en-US"/>
        </w:rPr>
        <w:t>.</w:t>
      </w:r>
      <w:bookmarkEnd w:id="0"/>
    </w:p>
    <w:tbl>
      <w:tblPr>
        <w:tblW w:w="10920" w:type="dxa"/>
        <w:tblLook w:val="04A0" w:firstRow="1" w:lastRow="0" w:firstColumn="1" w:lastColumn="0" w:noHBand="0" w:noVBand="1"/>
      </w:tblPr>
      <w:tblGrid>
        <w:gridCol w:w="1134"/>
        <w:gridCol w:w="1127"/>
        <w:gridCol w:w="957"/>
        <w:gridCol w:w="551"/>
        <w:gridCol w:w="2500"/>
        <w:gridCol w:w="2532"/>
        <w:gridCol w:w="782"/>
        <w:gridCol w:w="645"/>
        <w:gridCol w:w="692"/>
      </w:tblGrid>
      <w:tr w:rsidR="00052321" w:rsidRPr="00052321" w14:paraId="6A50E26D" w14:textId="77777777" w:rsidTr="005C3F5C">
        <w:trPr>
          <w:trHeight w:val="300"/>
          <w:tblHeader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580D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titud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BEA1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ongitud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E4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Altitud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42C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5F2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Habita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58B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 I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F5B9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idth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8EE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Mu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C09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tate</w:t>
            </w:r>
          </w:p>
        </w:tc>
      </w:tr>
      <w:tr w:rsidR="00052321" w:rsidRPr="00052321" w14:paraId="171ADCE3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68A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447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C96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50.881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623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F5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41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0DA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orteira strea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7E5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AA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Vac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ED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S</w:t>
            </w:r>
          </w:p>
        </w:tc>
      </w:tr>
      <w:tr w:rsidR="00052321" w:rsidRPr="00052321" w14:paraId="6EFA913E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B86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441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E2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887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1E5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1E8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33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20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4F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B46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04E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EF4EF9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DF6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405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366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51.047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B13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641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990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A2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Guerreiro strea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ED0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DD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Vac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1DF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S</w:t>
            </w:r>
          </w:p>
        </w:tc>
      </w:tr>
      <w:tr w:rsidR="00052321" w:rsidRPr="00052321" w14:paraId="7A84A363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0E1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425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054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06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A3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A7D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7AE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39E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E17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024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F6D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E967B8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09A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39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E25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2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31C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5BE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D18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511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41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7C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12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7F1BBC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62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37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DD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50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66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32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7BC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2B5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1A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.6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B2C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6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168F45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8A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35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32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76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916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152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E5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BA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E6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84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15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C77385B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0B2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35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8A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76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6C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9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78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7D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20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6A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B01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975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5244AA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BAA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16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3A7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17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DB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6D2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35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CA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FC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32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8BD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9C4545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1EE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16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07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16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42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E22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6C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BF0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256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E4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4E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765B78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8B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13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E5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14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8E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171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8E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B0D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orteira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12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571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F81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50E5B7C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140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12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188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14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A20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BD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0F5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FCC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00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36F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CCE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7CCB57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8C4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07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266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22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45F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99D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411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39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23F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FF6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7E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23E67B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5D7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303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544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51.375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402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2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C9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7C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oa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86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C3E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3F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MuC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4C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S</w:t>
            </w:r>
          </w:p>
        </w:tc>
      </w:tr>
      <w:tr w:rsidR="00052321" w:rsidRPr="00052321" w14:paraId="5D25C10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CBB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95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3AF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26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E9C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099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328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4F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2F9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CC1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1D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0030D7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3DA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90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39E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66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58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CEE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94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2C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049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A9F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512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69A8D3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BFA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lastRenderedPageBreak/>
              <w:t>-28.273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950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56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17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90F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F9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0B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46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E7F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16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589503C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806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68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A7D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60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B4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07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F8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4E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Mantiqueira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8D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AB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56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49C39C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B06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68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A93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22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E98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43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62B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D1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BCB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E95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91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9C7C191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AD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6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88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62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8E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55F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468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7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Mantiqueira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328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898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34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B217C1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CFC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62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26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62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D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651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88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D26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DC8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5E3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4EA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8F550F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2C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58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32F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963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FEC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A4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A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36E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9F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D17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199A9B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38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E51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78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A16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D44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518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E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5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B6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F9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2AB6E6B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9F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9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DB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78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8AD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3FA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86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92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6B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20D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F6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96D823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F7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9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442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16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4BE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96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2C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C31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9F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97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48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CEA6A33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8A3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9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359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16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4C6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D6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5F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B8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DA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54B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574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4B0C4FD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FD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7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C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83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EB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15E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4CC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87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ABB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38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190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9402EA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E2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6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FA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17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414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31F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A87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85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AE9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AD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9F6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0D6616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7F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5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2D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16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7D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03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2DA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B3D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EB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256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864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F2392B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749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43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022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93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12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B0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ED8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0A3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03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4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0B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7FD6D4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47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34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0A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821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94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DB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ED8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1A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712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34B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30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9685551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306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34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EA0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821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67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028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5DE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C8C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33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43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7A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BD8515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36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31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43E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01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96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C1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5E4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5DA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885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B3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606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48BAD23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4F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30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92C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01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B18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F6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6B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728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17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7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61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778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E8C6B5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BA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28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B4C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812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29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2E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8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5D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53F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00A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AD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099AF9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D7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21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DC7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98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17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C13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01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73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D0D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BC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E75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3F9421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C2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20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68E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97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0BA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474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6B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Roa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21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8D1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980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67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6BAE23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0D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19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FFF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92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A11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E0A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32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B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DE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AD0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91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10D0C6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07D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09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394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8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AD9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4E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AEB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C56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9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FE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2EE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335037C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16B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08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A2D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8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462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8E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C6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DB3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09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67C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1B9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36D7B4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9C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01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FFD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6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1D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6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EA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2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0FB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D15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06F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5F2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7130E6B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61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200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A2E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17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B2D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83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A61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E6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BE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90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C9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BEF59CD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F63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97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54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66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8B6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07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D21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3D9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CE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3D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FA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8E3AF04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E00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lastRenderedPageBreak/>
              <w:t>-28.196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64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66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1B4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6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C7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BC3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04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8FD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5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0B9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CCA370B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12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9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16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9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79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99E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610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E8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BDC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FA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8D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26D98C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852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96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E39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9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11C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0D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CA5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E63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7C7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825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751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8F067B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C97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82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6C1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6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9B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7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06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B98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440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FED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5D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E43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35E642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EC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82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818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56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91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23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BA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F7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743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B5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001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A2E14B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9C5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73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2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3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84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2BB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CE0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7AD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48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45E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DCF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B58C53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AFE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70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167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7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F20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A00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4AE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B2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DF4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7A1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DA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EB8DAB3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88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69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3D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59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A4B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B0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ADA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/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1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25E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B1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DD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E22F38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E4A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69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B6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78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275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7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2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05E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C8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BD5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38C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CF6520B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F48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69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22E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65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CAA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73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21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/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CA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lot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9B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4E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664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5814ED4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11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65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178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60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EB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35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423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41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ricó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4C2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1DD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278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B615504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F2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65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43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03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E83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63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7A7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1F0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F3C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C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40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J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14B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40EA31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35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62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34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58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BA2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8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666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5D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AC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ricó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1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48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4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829444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898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61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821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55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9C5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B17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F6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21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ericó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4E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A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E0C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0C53D4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6B4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53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621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20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34F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AFB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F4C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AE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21B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FF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D3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42E5D1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A2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52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7A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18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CD9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1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FFB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D6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E08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B36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7E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52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0AA537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4AF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46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1A3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09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132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DBD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9F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BB8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B8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C8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291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BC43C0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1B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40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1F2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5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6E3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0E2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A88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CB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56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E8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F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000D3A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3FC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9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573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7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7D8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76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E00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E2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77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AF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80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EF5040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D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E73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7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805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4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85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69D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C7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D3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53E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118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63DAD84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1DB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9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DC0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7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D26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CB4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15D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E78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EB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B1B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33D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130051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40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9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88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8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34F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5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F2F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409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CD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DE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28E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A7D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4734B0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5EF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9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813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7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2A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6AC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3CA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20D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9F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F4B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302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49516A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7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93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10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38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96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B0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E9F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5ED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F09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D1E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56A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FEC8B5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1A4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7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11E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99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4A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5A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71E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82D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19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A66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C2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CB7EFA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948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7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AB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48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515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8AC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C26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4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C3A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5A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73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7F7411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F3F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7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1E7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99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37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469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AA7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436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901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F19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C25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45539A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FAE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lastRenderedPageBreak/>
              <w:t>-28.132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565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53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2D5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2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C96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599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E4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27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04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C55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76A5BE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B6B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30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D49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81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78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80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C4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9DE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C6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CC0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239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B56AA31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C89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24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07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54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B1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CFA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E8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C93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02D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28E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41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7F6C07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12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17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364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50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B2D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7C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2C0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0A1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16C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BFB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CE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5AFE3FC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DD8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108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D89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47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BED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3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1E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282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6C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49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BB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D4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523954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06E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90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82E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50.060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314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950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5A1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D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A1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D0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B0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7BC9BD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54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8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53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50.061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45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8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D24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1AF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89D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Lava Tud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B0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3B0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Jo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128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D4B773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4D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70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36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12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90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4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A09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84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etla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565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D0C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58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C16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8D1CE7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66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57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1A5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425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7FE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E4F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4FE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CE7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57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BFE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79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78DCF4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5E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54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170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480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1BC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54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FC1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519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65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4D0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0D1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70EAC8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7B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47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F8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451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EA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F02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27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A0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4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0D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9A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B5CA1C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05E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41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F5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472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18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2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FCD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B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B3F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8FC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BF3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F5A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C3F54E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FE0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40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F96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485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1B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2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74A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44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A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13C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A46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D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831CA3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854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26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5F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497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74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6E4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489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C3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1F6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48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52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0522CF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B48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19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1FC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11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818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805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A6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A37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167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FE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B06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8AC394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D9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18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013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11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03C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F73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872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 / 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6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380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6C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87A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C25DA7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65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09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A7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35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97B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02B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27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187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9A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963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58C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36DDB8D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0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8.008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68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36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34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EAF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5BA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FA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B6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C2F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78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A2E496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6B5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78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CE8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99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2C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FAC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8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D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8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1E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BE1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4A3769B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0F3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77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56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81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738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EDD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F9A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ECA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C2D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FCE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B7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6F8FFF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F43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74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E9D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07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FC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2BC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ABD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FC0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20F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7DF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B1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6C302C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507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73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C5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09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BBB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C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E90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6A3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535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1E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860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BEE4F14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66C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73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B0C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09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2C3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73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44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C95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32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24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80C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BD5B5A1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FD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64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3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45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2B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BA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9E3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8F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2E9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C6C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8B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17C855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C5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60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C61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46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3F6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DF0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16F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Floodplai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916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A7D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A1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17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C0049F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114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59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A7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67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E5A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9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6E4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19D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3A7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80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BAE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E7C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347682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0A3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59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453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57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E7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9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FB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9BA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9C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300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3EB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743AE4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048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lastRenderedPageBreak/>
              <w:t>-27.959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3B2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53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3DE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EFB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5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938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A04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62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CA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F5A4A0B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F1E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58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D40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72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EC3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6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F9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693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F3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A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9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A10939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1C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58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95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76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15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CB2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AB9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06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465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.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66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CE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7D1588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11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51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787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81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9A3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F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C6A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00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Águas Branc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65F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12D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C4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B15A6F0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A5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41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502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95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740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7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652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26A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F76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51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028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096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478BE7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273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39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731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698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2A7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7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4F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E76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231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312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5.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85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A9E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1AC32E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CA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35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F9D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07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E1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7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A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FEC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086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 tributar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B3B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7.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017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Uru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175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7657089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10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34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B3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09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44A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78C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6F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9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FFA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4A9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F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E13356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0E6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09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C4E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50.446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3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FAE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463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Yar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95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9D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B78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E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DC4CEA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4A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07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AA2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33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6E3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C6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DE7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6B2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5F3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67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348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2774D6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CDC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902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6B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45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05B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0E8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F8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9C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93A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C9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48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B25EDA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EE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97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557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438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F9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9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DC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18F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15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9B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95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BB0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5E07C07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385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81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756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57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83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5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266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B0D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C78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7D8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F9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11ECD1A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BB5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80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AA5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57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302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2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427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6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98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A24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D2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E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D86B4B3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2F8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62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95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73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DF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B5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331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Floodplai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188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054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A6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BBF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1C5E5B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FE0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6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6C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73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DE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7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5D0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3C5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Floodplai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10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A72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5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60C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5A9060CC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AB5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60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2C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82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3AC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7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91C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C9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 / Floodplai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107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9F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4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FFF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9A0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5358F64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47A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60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25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75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01F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93A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8AF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239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16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918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63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7FF8125E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DB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59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84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82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B36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DD9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CB8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DF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6A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38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DB4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4581DB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A48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58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73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79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EF5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827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44E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4AA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F3F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F18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3EE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67AF1C6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7C2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57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9E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83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BB9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3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72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BB0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/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01C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BBC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.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B49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35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CAD7D3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F6C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45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D19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79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077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7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55B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206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AC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83E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B8B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54D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2A9C512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A1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33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1F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8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66A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7780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EE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99E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3FA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085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A6F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65BF4B55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02B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23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1F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69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0F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6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869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CEF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875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João Paul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C6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490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F5D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B68DB11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F81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20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2A2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80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E3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D52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22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69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C5A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8BD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Ri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64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EA59F4F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C5A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813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CC3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592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01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8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AE6D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6D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C49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392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9F3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392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3A193F2E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6E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793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EFB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98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BD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8F2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5C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B6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7D6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E4F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AE5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01E725C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4C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lastRenderedPageBreak/>
              <w:t>-27.74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C5E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943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2C2C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4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48E2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91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lantatio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A2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4C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1C0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BC7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2B700FC3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297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739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BDB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902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DD8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870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91C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35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Piurras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804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098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0CF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1E1B96B8" w14:textId="77777777" w:rsidTr="0005232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FE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736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BB8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953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9A4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4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9CF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A37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 / Floodplain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144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nito river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30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.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02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S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9743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  <w:tr w:rsidR="00052321" w:rsidRPr="00052321" w14:paraId="44EFE9C1" w14:textId="77777777" w:rsidTr="00052321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1DF39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27.736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4108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-49.798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A01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8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99FF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991E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Watercours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C056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Canoas rive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4BB5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1587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Bo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C46B" w14:textId="77777777" w:rsidR="00052321" w:rsidRPr="00052321" w:rsidRDefault="00052321" w:rsidP="0005232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 w:rsidRPr="000523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SC</w:t>
            </w:r>
          </w:p>
        </w:tc>
      </w:tr>
    </w:tbl>
    <w:p w14:paraId="07680AB4" w14:textId="77777777" w:rsidR="00B40943" w:rsidRPr="00233E6C" w:rsidRDefault="00B40943" w:rsidP="00BF6537">
      <w:pPr>
        <w:spacing w:line="480" w:lineRule="auto"/>
        <w:rPr>
          <w:lang w:val="en-US"/>
        </w:rPr>
      </w:pPr>
    </w:p>
    <w:sectPr w:rsidR="00B40943" w:rsidRPr="00233E6C" w:rsidSect="00904266">
      <w:footerReference w:type="default" r:id="rId7"/>
      <w:footnotePr>
        <w:numRestart w:val="eachSect"/>
      </w:footnotePr>
      <w:endnotePr>
        <w:pos w:val="sectEnd"/>
        <w:numFmt w:val="decimal"/>
        <w:numRestart w:val="eachSect"/>
      </w:endnotePr>
      <w:type w:val="continuous"/>
      <w:pgSz w:w="16840" w:h="11900" w:orient="landscape"/>
      <w:pgMar w:top="1418" w:right="1418" w:bottom="1418" w:left="1418" w:header="0" w:footer="1134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B8A2D" w14:textId="77777777" w:rsidR="00BE3916" w:rsidRDefault="00BE3916">
      <w:pPr>
        <w:spacing w:line="240" w:lineRule="auto"/>
      </w:pPr>
      <w:r>
        <w:separator/>
      </w:r>
    </w:p>
  </w:endnote>
  <w:endnote w:type="continuationSeparator" w:id="0">
    <w:p w14:paraId="1FC5FEC1" w14:textId="77777777" w:rsidR="00BE3916" w:rsidRDefault="00BE3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562184"/>
      <w:docPartObj>
        <w:docPartGallery w:val="Page Numbers (Bottom of Page)"/>
        <w:docPartUnique/>
      </w:docPartObj>
    </w:sdtPr>
    <w:sdtEndPr/>
    <w:sdtContent>
      <w:p w14:paraId="708D3D9F" w14:textId="77777777" w:rsidR="000A4EDC" w:rsidRDefault="000A4E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23">
          <w:rPr>
            <w:noProof/>
          </w:rPr>
          <w:t>1</w:t>
        </w:r>
        <w:r>
          <w:fldChar w:fldCharType="end"/>
        </w:r>
      </w:p>
    </w:sdtContent>
  </w:sdt>
  <w:p w14:paraId="7581FCE3" w14:textId="77777777" w:rsidR="000A4EDC" w:rsidRDefault="000A4EDC">
    <w:pPr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C9920" w14:textId="77777777" w:rsidR="00BE3916" w:rsidRDefault="00BE3916">
      <w:pPr>
        <w:spacing w:line="240" w:lineRule="auto"/>
      </w:pPr>
      <w:r>
        <w:separator/>
      </w:r>
    </w:p>
  </w:footnote>
  <w:footnote w:type="continuationSeparator" w:id="0">
    <w:p w14:paraId="58116D43" w14:textId="77777777" w:rsidR="00BE3916" w:rsidRDefault="00BE39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EF"/>
    <w:rsid w:val="00001546"/>
    <w:rsid w:val="00001E64"/>
    <w:rsid w:val="000125B7"/>
    <w:rsid w:val="00014809"/>
    <w:rsid w:val="0002000E"/>
    <w:rsid w:val="000202A5"/>
    <w:rsid w:val="0002089A"/>
    <w:rsid w:val="00022AE1"/>
    <w:rsid w:val="00031721"/>
    <w:rsid w:val="00035CB4"/>
    <w:rsid w:val="000507FF"/>
    <w:rsid w:val="00052321"/>
    <w:rsid w:val="00052F36"/>
    <w:rsid w:val="00063599"/>
    <w:rsid w:val="00072733"/>
    <w:rsid w:val="000737D8"/>
    <w:rsid w:val="00073B25"/>
    <w:rsid w:val="0008150F"/>
    <w:rsid w:val="00085418"/>
    <w:rsid w:val="000A1B6D"/>
    <w:rsid w:val="000A4EDC"/>
    <w:rsid w:val="000B216A"/>
    <w:rsid w:val="000C16E8"/>
    <w:rsid w:val="000C310F"/>
    <w:rsid w:val="000D0D5C"/>
    <w:rsid w:val="000D44E9"/>
    <w:rsid w:val="000E25B0"/>
    <w:rsid w:val="000F352C"/>
    <w:rsid w:val="000F35DE"/>
    <w:rsid w:val="00106253"/>
    <w:rsid w:val="00110B2D"/>
    <w:rsid w:val="00111358"/>
    <w:rsid w:val="00114562"/>
    <w:rsid w:val="00117485"/>
    <w:rsid w:val="00124524"/>
    <w:rsid w:val="001255F7"/>
    <w:rsid w:val="00135C74"/>
    <w:rsid w:val="00142C0B"/>
    <w:rsid w:val="00146E7A"/>
    <w:rsid w:val="00147F5B"/>
    <w:rsid w:val="00153AE9"/>
    <w:rsid w:val="00173515"/>
    <w:rsid w:val="00175D43"/>
    <w:rsid w:val="00184649"/>
    <w:rsid w:val="001861F4"/>
    <w:rsid w:val="00186D3A"/>
    <w:rsid w:val="00191C86"/>
    <w:rsid w:val="00194AF9"/>
    <w:rsid w:val="001A140B"/>
    <w:rsid w:val="001B0D4A"/>
    <w:rsid w:val="001C0258"/>
    <w:rsid w:val="001C3F75"/>
    <w:rsid w:val="001C470B"/>
    <w:rsid w:val="001C5C3B"/>
    <w:rsid w:val="001E024A"/>
    <w:rsid w:val="001E1C2A"/>
    <w:rsid w:val="001E5020"/>
    <w:rsid w:val="001F05F3"/>
    <w:rsid w:val="001F36A5"/>
    <w:rsid w:val="0020232E"/>
    <w:rsid w:val="00213C30"/>
    <w:rsid w:val="0023277F"/>
    <w:rsid w:val="00232D9F"/>
    <w:rsid w:val="0023380A"/>
    <w:rsid w:val="00237BCE"/>
    <w:rsid w:val="00241C23"/>
    <w:rsid w:val="00250164"/>
    <w:rsid w:val="002558FD"/>
    <w:rsid w:val="00262F36"/>
    <w:rsid w:val="002670E3"/>
    <w:rsid w:val="00273D1B"/>
    <w:rsid w:val="00274685"/>
    <w:rsid w:val="00275699"/>
    <w:rsid w:val="00284D53"/>
    <w:rsid w:val="002B10B3"/>
    <w:rsid w:val="002B550F"/>
    <w:rsid w:val="002C4207"/>
    <w:rsid w:val="002C4843"/>
    <w:rsid w:val="002C5703"/>
    <w:rsid w:val="002C74BD"/>
    <w:rsid w:val="002D2FFB"/>
    <w:rsid w:val="002E29C3"/>
    <w:rsid w:val="002E4538"/>
    <w:rsid w:val="002F1643"/>
    <w:rsid w:val="002F426E"/>
    <w:rsid w:val="00303ACE"/>
    <w:rsid w:val="00306276"/>
    <w:rsid w:val="00307446"/>
    <w:rsid w:val="00317DD4"/>
    <w:rsid w:val="00342632"/>
    <w:rsid w:val="0034359F"/>
    <w:rsid w:val="00346F65"/>
    <w:rsid w:val="00356077"/>
    <w:rsid w:val="00356D23"/>
    <w:rsid w:val="00360E24"/>
    <w:rsid w:val="003642BA"/>
    <w:rsid w:val="00364679"/>
    <w:rsid w:val="00365845"/>
    <w:rsid w:val="00366608"/>
    <w:rsid w:val="0038110C"/>
    <w:rsid w:val="00381134"/>
    <w:rsid w:val="00383DB0"/>
    <w:rsid w:val="00385C93"/>
    <w:rsid w:val="003A6920"/>
    <w:rsid w:val="003B02EB"/>
    <w:rsid w:val="003E15C9"/>
    <w:rsid w:val="003E487D"/>
    <w:rsid w:val="003E48E9"/>
    <w:rsid w:val="003E59A8"/>
    <w:rsid w:val="003E66A0"/>
    <w:rsid w:val="003F673D"/>
    <w:rsid w:val="003F6A3C"/>
    <w:rsid w:val="003F7315"/>
    <w:rsid w:val="0040263D"/>
    <w:rsid w:val="00410F51"/>
    <w:rsid w:val="0042126E"/>
    <w:rsid w:val="00426681"/>
    <w:rsid w:val="004277AC"/>
    <w:rsid w:val="00437909"/>
    <w:rsid w:val="004408E2"/>
    <w:rsid w:val="00445C4D"/>
    <w:rsid w:val="004620D5"/>
    <w:rsid w:val="00472290"/>
    <w:rsid w:val="004773C0"/>
    <w:rsid w:val="00482478"/>
    <w:rsid w:val="0048714E"/>
    <w:rsid w:val="00491F54"/>
    <w:rsid w:val="00492516"/>
    <w:rsid w:val="00494E7E"/>
    <w:rsid w:val="004A47D0"/>
    <w:rsid w:val="004A4FAF"/>
    <w:rsid w:val="004C6B39"/>
    <w:rsid w:val="004D0730"/>
    <w:rsid w:val="004D1F30"/>
    <w:rsid w:val="004D28FB"/>
    <w:rsid w:val="004D4157"/>
    <w:rsid w:val="004D5CF8"/>
    <w:rsid w:val="004E0845"/>
    <w:rsid w:val="004E20FF"/>
    <w:rsid w:val="004E4F3F"/>
    <w:rsid w:val="004F207E"/>
    <w:rsid w:val="004F38C6"/>
    <w:rsid w:val="0050400C"/>
    <w:rsid w:val="00510E37"/>
    <w:rsid w:val="0051676B"/>
    <w:rsid w:val="00516C99"/>
    <w:rsid w:val="0051723E"/>
    <w:rsid w:val="00521705"/>
    <w:rsid w:val="005372AF"/>
    <w:rsid w:val="00550AA8"/>
    <w:rsid w:val="00550D7F"/>
    <w:rsid w:val="005563C8"/>
    <w:rsid w:val="00583543"/>
    <w:rsid w:val="0058463F"/>
    <w:rsid w:val="005953B5"/>
    <w:rsid w:val="005A1640"/>
    <w:rsid w:val="005A6FDD"/>
    <w:rsid w:val="005B6413"/>
    <w:rsid w:val="005C1E62"/>
    <w:rsid w:val="005C3F5C"/>
    <w:rsid w:val="005C50FD"/>
    <w:rsid w:val="005E15DA"/>
    <w:rsid w:val="005F5485"/>
    <w:rsid w:val="005F5869"/>
    <w:rsid w:val="00604B1B"/>
    <w:rsid w:val="006067EE"/>
    <w:rsid w:val="006078DB"/>
    <w:rsid w:val="00611EDF"/>
    <w:rsid w:val="00621B61"/>
    <w:rsid w:val="00621F77"/>
    <w:rsid w:val="0064382C"/>
    <w:rsid w:val="0067593A"/>
    <w:rsid w:val="006855CF"/>
    <w:rsid w:val="006A7241"/>
    <w:rsid w:val="006B1428"/>
    <w:rsid w:val="006C0613"/>
    <w:rsid w:val="006D53D5"/>
    <w:rsid w:val="006D7621"/>
    <w:rsid w:val="006E0010"/>
    <w:rsid w:val="006E01AD"/>
    <w:rsid w:val="006E03F2"/>
    <w:rsid w:val="006F17A0"/>
    <w:rsid w:val="006F4D62"/>
    <w:rsid w:val="00700A1F"/>
    <w:rsid w:val="00702F8A"/>
    <w:rsid w:val="0070396E"/>
    <w:rsid w:val="007177EC"/>
    <w:rsid w:val="00717B0B"/>
    <w:rsid w:val="007333A3"/>
    <w:rsid w:val="007352F2"/>
    <w:rsid w:val="00745AEE"/>
    <w:rsid w:val="007472BE"/>
    <w:rsid w:val="00750307"/>
    <w:rsid w:val="00750976"/>
    <w:rsid w:val="00750F0E"/>
    <w:rsid w:val="00751322"/>
    <w:rsid w:val="00753390"/>
    <w:rsid w:val="00760C28"/>
    <w:rsid w:val="007623A9"/>
    <w:rsid w:val="007635B5"/>
    <w:rsid w:val="00770D2B"/>
    <w:rsid w:val="00781722"/>
    <w:rsid w:val="00795891"/>
    <w:rsid w:val="00796D8A"/>
    <w:rsid w:val="007A4798"/>
    <w:rsid w:val="007A6776"/>
    <w:rsid w:val="007B44B4"/>
    <w:rsid w:val="007B47AB"/>
    <w:rsid w:val="007C220D"/>
    <w:rsid w:val="007D3715"/>
    <w:rsid w:val="007D3DB3"/>
    <w:rsid w:val="007D405D"/>
    <w:rsid w:val="007D5206"/>
    <w:rsid w:val="007E2925"/>
    <w:rsid w:val="007F1751"/>
    <w:rsid w:val="007F43A1"/>
    <w:rsid w:val="007F61BC"/>
    <w:rsid w:val="00803840"/>
    <w:rsid w:val="00805322"/>
    <w:rsid w:val="00813DB2"/>
    <w:rsid w:val="0081433C"/>
    <w:rsid w:val="008156BC"/>
    <w:rsid w:val="00816663"/>
    <w:rsid w:val="00817B87"/>
    <w:rsid w:val="00825649"/>
    <w:rsid w:val="00835BEF"/>
    <w:rsid w:val="00855465"/>
    <w:rsid w:val="0086198F"/>
    <w:rsid w:val="008771FB"/>
    <w:rsid w:val="008866CF"/>
    <w:rsid w:val="008B388F"/>
    <w:rsid w:val="008C344A"/>
    <w:rsid w:val="008C44DC"/>
    <w:rsid w:val="008D39C8"/>
    <w:rsid w:val="008E5596"/>
    <w:rsid w:val="008E58CF"/>
    <w:rsid w:val="008F0665"/>
    <w:rsid w:val="00902524"/>
    <w:rsid w:val="00904266"/>
    <w:rsid w:val="00905D0C"/>
    <w:rsid w:val="00915558"/>
    <w:rsid w:val="0092400F"/>
    <w:rsid w:val="0092725A"/>
    <w:rsid w:val="00934B50"/>
    <w:rsid w:val="00955544"/>
    <w:rsid w:val="0097425F"/>
    <w:rsid w:val="00980C09"/>
    <w:rsid w:val="00985848"/>
    <w:rsid w:val="009B04FA"/>
    <w:rsid w:val="009B341C"/>
    <w:rsid w:val="009C1C1B"/>
    <w:rsid w:val="009C69E6"/>
    <w:rsid w:val="009C6B66"/>
    <w:rsid w:val="009D3B12"/>
    <w:rsid w:val="009D4177"/>
    <w:rsid w:val="009F2A70"/>
    <w:rsid w:val="00A10F49"/>
    <w:rsid w:val="00A14AD9"/>
    <w:rsid w:val="00A16965"/>
    <w:rsid w:val="00A25937"/>
    <w:rsid w:val="00A32C97"/>
    <w:rsid w:val="00A375A3"/>
    <w:rsid w:val="00A47701"/>
    <w:rsid w:val="00A53347"/>
    <w:rsid w:val="00A53E54"/>
    <w:rsid w:val="00A566D8"/>
    <w:rsid w:val="00A6622F"/>
    <w:rsid w:val="00A76F83"/>
    <w:rsid w:val="00A85820"/>
    <w:rsid w:val="00A90951"/>
    <w:rsid w:val="00AB1084"/>
    <w:rsid w:val="00AB1D4C"/>
    <w:rsid w:val="00AC0F4B"/>
    <w:rsid w:val="00AD4B0C"/>
    <w:rsid w:val="00AE557B"/>
    <w:rsid w:val="00AF0937"/>
    <w:rsid w:val="00AF1D4F"/>
    <w:rsid w:val="00AF391D"/>
    <w:rsid w:val="00B036B9"/>
    <w:rsid w:val="00B10B95"/>
    <w:rsid w:val="00B10B97"/>
    <w:rsid w:val="00B123A5"/>
    <w:rsid w:val="00B20030"/>
    <w:rsid w:val="00B23872"/>
    <w:rsid w:val="00B40943"/>
    <w:rsid w:val="00B450EA"/>
    <w:rsid w:val="00B50FE7"/>
    <w:rsid w:val="00B542FE"/>
    <w:rsid w:val="00B733BF"/>
    <w:rsid w:val="00B870C8"/>
    <w:rsid w:val="00BA45B2"/>
    <w:rsid w:val="00BA578F"/>
    <w:rsid w:val="00BD0DC7"/>
    <w:rsid w:val="00BD2CDA"/>
    <w:rsid w:val="00BE14AA"/>
    <w:rsid w:val="00BE15E1"/>
    <w:rsid w:val="00BE2F77"/>
    <w:rsid w:val="00BE3916"/>
    <w:rsid w:val="00BF6537"/>
    <w:rsid w:val="00C07EF1"/>
    <w:rsid w:val="00C1205D"/>
    <w:rsid w:val="00C12085"/>
    <w:rsid w:val="00C159AE"/>
    <w:rsid w:val="00C15ADB"/>
    <w:rsid w:val="00C16DD5"/>
    <w:rsid w:val="00C2000A"/>
    <w:rsid w:val="00C23A02"/>
    <w:rsid w:val="00C2494B"/>
    <w:rsid w:val="00C306DB"/>
    <w:rsid w:val="00C30B56"/>
    <w:rsid w:val="00C317B3"/>
    <w:rsid w:val="00C3293C"/>
    <w:rsid w:val="00C34144"/>
    <w:rsid w:val="00C37A34"/>
    <w:rsid w:val="00C53566"/>
    <w:rsid w:val="00C63DE1"/>
    <w:rsid w:val="00C64E9D"/>
    <w:rsid w:val="00C96C79"/>
    <w:rsid w:val="00C974CA"/>
    <w:rsid w:val="00CA1B2E"/>
    <w:rsid w:val="00CA2E08"/>
    <w:rsid w:val="00CA49BB"/>
    <w:rsid w:val="00CB1955"/>
    <w:rsid w:val="00CD7C48"/>
    <w:rsid w:val="00CE1E2D"/>
    <w:rsid w:val="00CE4A6D"/>
    <w:rsid w:val="00CE6A66"/>
    <w:rsid w:val="00CE7A5F"/>
    <w:rsid w:val="00CF09B8"/>
    <w:rsid w:val="00CF0DBA"/>
    <w:rsid w:val="00CF387A"/>
    <w:rsid w:val="00CF5AC2"/>
    <w:rsid w:val="00D019BB"/>
    <w:rsid w:val="00D0550F"/>
    <w:rsid w:val="00D0652B"/>
    <w:rsid w:val="00D104A7"/>
    <w:rsid w:val="00D10799"/>
    <w:rsid w:val="00D160D6"/>
    <w:rsid w:val="00D201B2"/>
    <w:rsid w:val="00D24C01"/>
    <w:rsid w:val="00D32B9C"/>
    <w:rsid w:val="00D554E0"/>
    <w:rsid w:val="00D57C81"/>
    <w:rsid w:val="00D73147"/>
    <w:rsid w:val="00D740F3"/>
    <w:rsid w:val="00D74355"/>
    <w:rsid w:val="00D82B95"/>
    <w:rsid w:val="00D84DB6"/>
    <w:rsid w:val="00D871FA"/>
    <w:rsid w:val="00D94323"/>
    <w:rsid w:val="00DA39F1"/>
    <w:rsid w:val="00DB0CDB"/>
    <w:rsid w:val="00DB406D"/>
    <w:rsid w:val="00DD1E1D"/>
    <w:rsid w:val="00DE324F"/>
    <w:rsid w:val="00DE67D5"/>
    <w:rsid w:val="00E1098C"/>
    <w:rsid w:val="00E1352F"/>
    <w:rsid w:val="00E336B1"/>
    <w:rsid w:val="00E35677"/>
    <w:rsid w:val="00E35C65"/>
    <w:rsid w:val="00E42F53"/>
    <w:rsid w:val="00E46EFA"/>
    <w:rsid w:val="00E51215"/>
    <w:rsid w:val="00E52EB8"/>
    <w:rsid w:val="00E55801"/>
    <w:rsid w:val="00E57710"/>
    <w:rsid w:val="00E627BD"/>
    <w:rsid w:val="00E95E99"/>
    <w:rsid w:val="00EC3686"/>
    <w:rsid w:val="00EC3DF5"/>
    <w:rsid w:val="00EC49DB"/>
    <w:rsid w:val="00ED24DD"/>
    <w:rsid w:val="00ED5A3C"/>
    <w:rsid w:val="00ED65B4"/>
    <w:rsid w:val="00EE5EE2"/>
    <w:rsid w:val="00EF69A1"/>
    <w:rsid w:val="00F03596"/>
    <w:rsid w:val="00F05BEF"/>
    <w:rsid w:val="00F15A12"/>
    <w:rsid w:val="00F412A0"/>
    <w:rsid w:val="00F5353E"/>
    <w:rsid w:val="00F5413F"/>
    <w:rsid w:val="00F54703"/>
    <w:rsid w:val="00F61CBF"/>
    <w:rsid w:val="00F804FD"/>
    <w:rsid w:val="00F9261C"/>
    <w:rsid w:val="00FA2879"/>
    <w:rsid w:val="00FA6221"/>
    <w:rsid w:val="00FB0774"/>
    <w:rsid w:val="00FB6D0D"/>
    <w:rsid w:val="00FC0636"/>
    <w:rsid w:val="00FC3990"/>
    <w:rsid w:val="00FD1FDE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96848"/>
  <w15:chartTrackingRefBased/>
  <w15:docId w15:val="{0F317B67-3B04-429C-A161-CE2954EF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BEF"/>
    <w:pPr>
      <w:spacing w:after="0" w:line="480" w:lineRule="atLeast"/>
      <w:jc w:val="both"/>
    </w:pPr>
    <w:rPr>
      <w:rFonts w:ascii="Times New Roman" w:eastAsia="Avenir Next Regular" w:hAnsi="Times New Roman" w:cs="Avenir Next Regular"/>
      <w:sz w:val="24"/>
      <w:szCs w:val="24"/>
      <w:lang w:val="pt-BR" w:eastAsia="pt-BR" w:bidi="pt-BR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835BEF"/>
    <w:pPr>
      <w:keepNext/>
      <w:spacing w:line="768" w:lineRule="atLeast"/>
      <w:jc w:val="left"/>
      <w:outlineLvl w:val="0"/>
    </w:pPr>
    <w:rPr>
      <w:b/>
      <w:sz w:val="52"/>
      <w:szCs w:val="64"/>
    </w:rPr>
  </w:style>
  <w:style w:type="paragraph" w:styleId="Heading2">
    <w:name w:val="heading 2"/>
    <w:basedOn w:val="Normal"/>
    <w:link w:val="Heading2Char"/>
    <w:uiPriority w:val="9"/>
    <w:unhideWhenUsed/>
    <w:qFormat/>
    <w:rsid w:val="00173515"/>
    <w:pPr>
      <w:keepNext/>
      <w:spacing w:line="576" w:lineRule="atLeast"/>
      <w:jc w:val="left"/>
      <w:outlineLvl w:val="1"/>
    </w:pPr>
    <w:rPr>
      <w:b/>
      <w:szCs w:val="48"/>
    </w:rPr>
  </w:style>
  <w:style w:type="paragraph" w:styleId="Heading3">
    <w:name w:val="heading 3"/>
    <w:basedOn w:val="Normal"/>
    <w:link w:val="Heading3Char"/>
    <w:uiPriority w:val="9"/>
    <w:unhideWhenUsed/>
    <w:qFormat/>
    <w:rsid w:val="00173515"/>
    <w:pPr>
      <w:keepNext/>
      <w:spacing w:line="432" w:lineRule="atLeast"/>
      <w:jc w:val="left"/>
      <w:outlineLvl w:val="2"/>
    </w:pPr>
    <w:rPr>
      <w:b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rsid w:val="00835BEF"/>
    <w:pPr>
      <w:keepNext/>
      <w:spacing w:line="360" w:lineRule="atLeast"/>
      <w:jc w:val="left"/>
      <w:outlineLvl w:val="3"/>
    </w:pPr>
    <w:rPr>
      <w:b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835BEF"/>
    <w:pPr>
      <w:keepNext/>
      <w:spacing w:line="288" w:lineRule="atLeast"/>
      <w:jc w:val="left"/>
      <w:outlineLvl w:val="4"/>
    </w:pPr>
    <w:rPr>
      <w:b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835BEF"/>
    <w:pPr>
      <w:keepNext/>
      <w:spacing w:line="288" w:lineRule="atLeast"/>
      <w:jc w:val="left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BEF"/>
    <w:rPr>
      <w:rFonts w:ascii="Times New Roman" w:eastAsia="Avenir Next Regular" w:hAnsi="Times New Roman" w:cs="Avenir Next Regular"/>
      <w:b/>
      <w:sz w:val="52"/>
      <w:szCs w:val="64"/>
      <w:lang w:val="pt-BR" w:eastAsia="pt-BR" w:bidi="pt-BR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73515"/>
    <w:rPr>
      <w:rFonts w:ascii="Times New Roman" w:eastAsia="Avenir Next Regular" w:hAnsi="Times New Roman" w:cs="Avenir Next Regular"/>
      <w:b/>
      <w:sz w:val="24"/>
      <w:szCs w:val="48"/>
      <w:lang w:val="pt-BR" w:eastAsia="pt-BR" w:bidi="pt-BR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73515"/>
    <w:rPr>
      <w:rFonts w:ascii="Times New Roman" w:eastAsia="Avenir Next Regular" w:hAnsi="Times New Roman" w:cs="Avenir Next Regular"/>
      <w:b/>
      <w:sz w:val="24"/>
      <w:szCs w:val="36"/>
      <w:lang w:val="pt-BR" w:eastAsia="pt-BR" w:bidi="pt-BR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835BEF"/>
    <w:rPr>
      <w:rFonts w:ascii="Times New Roman" w:eastAsia="Avenir Next Regular" w:hAnsi="Times New Roman" w:cs="Avenir Next Regular"/>
      <w:b/>
      <w:sz w:val="30"/>
      <w:szCs w:val="30"/>
      <w:lang w:val="pt-BR" w:eastAsia="pt-BR" w:bidi="pt-BR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835BEF"/>
    <w:rPr>
      <w:rFonts w:ascii="Times New Roman" w:eastAsia="Avenir Next Regular" w:hAnsi="Times New Roman" w:cs="Avenir Next Regular"/>
      <w:b/>
      <w:sz w:val="24"/>
      <w:szCs w:val="24"/>
      <w:lang w:val="pt-BR" w:eastAsia="pt-BR" w:bidi="pt-BR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BEF"/>
    <w:rPr>
      <w:rFonts w:ascii="Times New Roman" w:eastAsia="Avenir Next Regular" w:hAnsi="Times New Roman" w:cs="Avenir Next Regular"/>
      <w:i/>
      <w:sz w:val="24"/>
      <w:szCs w:val="24"/>
      <w:lang w:val="pt-BR" w:eastAsia="pt-BR" w:bidi="pt-BR"/>
      <w14:ligatures w14:val="standardContextual"/>
    </w:rPr>
  </w:style>
  <w:style w:type="paragraph" w:customStyle="1" w:styleId="Divisor">
    <w:name w:val="Divisor"/>
    <w:basedOn w:val="Normal"/>
    <w:uiPriority w:val="1"/>
    <w:semiHidden/>
    <w:unhideWhenUsed/>
    <w:qFormat/>
    <w:rsid w:val="00835BEF"/>
  </w:style>
  <w:style w:type="paragraph" w:customStyle="1" w:styleId="ListaOrdenada">
    <w:name w:val="Lista Ordenada"/>
    <w:basedOn w:val="Normal"/>
    <w:uiPriority w:val="1"/>
    <w:qFormat/>
    <w:rsid w:val="00835BEF"/>
  </w:style>
  <w:style w:type="paragraph" w:customStyle="1" w:styleId="BlocodeComentrio">
    <w:name w:val="Bloco de Comentário"/>
    <w:basedOn w:val="Normal"/>
    <w:uiPriority w:val="1"/>
    <w:semiHidden/>
    <w:unhideWhenUsed/>
    <w:qFormat/>
    <w:rsid w:val="00835BEF"/>
  </w:style>
  <w:style w:type="paragraph" w:customStyle="1" w:styleId="BlocodeCdigo">
    <w:name w:val="Bloco de Código"/>
    <w:basedOn w:val="Normal"/>
    <w:uiPriority w:val="1"/>
    <w:semiHidden/>
    <w:unhideWhenUsed/>
    <w:qFormat/>
    <w:rsid w:val="00835BEF"/>
    <w:pPr>
      <w:spacing w:line="320" w:lineRule="atLeast"/>
    </w:pPr>
    <w:rPr>
      <w:rFonts w:ascii="Courier" w:eastAsia="Courier" w:hAnsi="Courier" w:cs="Courier"/>
      <w:color w:val="000000"/>
      <w:sz w:val="22"/>
      <w:szCs w:val="22"/>
    </w:rPr>
  </w:style>
  <w:style w:type="paragraph" w:customStyle="1" w:styleId="ListaNoOrdenada">
    <w:name w:val="Lista Não Ordenada"/>
    <w:basedOn w:val="Normal"/>
    <w:uiPriority w:val="1"/>
    <w:qFormat/>
    <w:rsid w:val="00835BEF"/>
  </w:style>
  <w:style w:type="paragraph" w:styleId="Caption">
    <w:name w:val="caption"/>
    <w:basedOn w:val="Normal"/>
    <w:uiPriority w:val="1"/>
    <w:semiHidden/>
    <w:unhideWhenUsed/>
    <w:qFormat/>
    <w:rsid w:val="00835BEF"/>
    <w:rPr>
      <w:i/>
    </w:rPr>
  </w:style>
  <w:style w:type="paragraph" w:customStyle="1" w:styleId="CitaoemBloco">
    <w:name w:val="Citação em Bloco"/>
    <w:basedOn w:val="Normal"/>
    <w:uiPriority w:val="1"/>
    <w:semiHidden/>
    <w:unhideWhenUsed/>
    <w:qFormat/>
    <w:rsid w:val="00835BEF"/>
    <w:rPr>
      <w:i/>
    </w:rPr>
  </w:style>
  <w:style w:type="paragraph" w:customStyle="1" w:styleId="BlocodeCdigoBruto">
    <w:name w:val="Bloco de Código Bruto"/>
    <w:basedOn w:val="Normal"/>
    <w:uiPriority w:val="1"/>
    <w:semiHidden/>
    <w:unhideWhenUsed/>
    <w:qFormat/>
    <w:rsid w:val="00835BEF"/>
  </w:style>
  <w:style w:type="character" w:styleId="Emphasis">
    <w:name w:val="Emphasis"/>
    <w:uiPriority w:val="20"/>
    <w:qFormat/>
    <w:rsid w:val="00835BEF"/>
    <w:rPr>
      <w:rFonts w:ascii="Avenir Next Regular" w:eastAsia="Avenir Next Regular" w:hAnsi="Avenir Next Regular" w:cs="Avenir Next Regular"/>
      <w:i/>
    </w:rPr>
  </w:style>
  <w:style w:type="character" w:customStyle="1" w:styleId="Cdigo">
    <w:name w:val="Código"/>
    <w:uiPriority w:val="2"/>
    <w:semiHidden/>
    <w:unhideWhenUsed/>
    <w:qFormat/>
    <w:rsid w:val="00835BEF"/>
    <w:rPr>
      <w:rFonts w:ascii="Courier" w:eastAsia="Courier" w:hAnsi="Courier" w:cs="Courier"/>
    </w:rPr>
  </w:style>
  <w:style w:type="character" w:customStyle="1" w:styleId="Apagar">
    <w:name w:val="Apagar"/>
    <w:uiPriority w:val="2"/>
    <w:semiHidden/>
    <w:unhideWhenUsed/>
    <w:qFormat/>
    <w:rsid w:val="00835BEF"/>
  </w:style>
  <w:style w:type="character" w:styleId="Strong">
    <w:name w:val="Strong"/>
    <w:uiPriority w:val="2"/>
    <w:qFormat/>
    <w:rsid w:val="00835BEF"/>
    <w:rPr>
      <w:rFonts w:ascii="Avenir Next Regular" w:eastAsia="Avenir Next Regular" w:hAnsi="Avenir Next Regular" w:cs="Avenir Next Regular"/>
      <w:b/>
    </w:rPr>
  </w:style>
  <w:style w:type="character" w:customStyle="1" w:styleId="Comentrio">
    <w:name w:val="Comentário"/>
    <w:uiPriority w:val="2"/>
    <w:semiHidden/>
    <w:unhideWhenUsed/>
    <w:qFormat/>
    <w:rsid w:val="00835BEF"/>
  </w:style>
  <w:style w:type="character" w:customStyle="1" w:styleId="Link">
    <w:name w:val="Link"/>
    <w:uiPriority w:val="2"/>
    <w:qFormat/>
    <w:rsid w:val="00835BEF"/>
    <w:rPr>
      <w:color w:val="468BDF"/>
      <w:u w:val="single" w:color="468BDF"/>
    </w:rPr>
  </w:style>
  <w:style w:type="character" w:customStyle="1" w:styleId="CdigoBruto">
    <w:name w:val="Código Bruto"/>
    <w:uiPriority w:val="2"/>
    <w:semiHidden/>
    <w:unhideWhenUsed/>
    <w:qFormat/>
    <w:rsid w:val="00835BEF"/>
  </w:style>
  <w:style w:type="character" w:customStyle="1" w:styleId="Elemento">
    <w:name w:val="Elemento"/>
    <w:uiPriority w:val="2"/>
    <w:semiHidden/>
    <w:unhideWhenUsed/>
    <w:qFormat/>
    <w:rsid w:val="00835BEF"/>
  </w:style>
  <w:style w:type="character" w:customStyle="1" w:styleId="Marcado">
    <w:name w:val="Marcado"/>
    <w:uiPriority w:val="2"/>
    <w:qFormat/>
    <w:rsid w:val="00835BEF"/>
  </w:style>
  <w:style w:type="character" w:customStyle="1" w:styleId="Anotao">
    <w:name w:val="Anotação"/>
    <w:uiPriority w:val="2"/>
    <w:semiHidden/>
    <w:unhideWhenUsed/>
    <w:qFormat/>
    <w:rsid w:val="00835BEF"/>
  </w:style>
  <w:style w:type="character" w:customStyle="1" w:styleId="Citao1">
    <w:name w:val="Citação1"/>
    <w:uiPriority w:val="2"/>
    <w:semiHidden/>
    <w:unhideWhenUsed/>
    <w:qFormat/>
    <w:rsid w:val="00835BEF"/>
    <w:rPr>
      <w:rFonts w:ascii="Avenir Next Regular" w:eastAsia="Avenir Next Regular" w:hAnsi="Avenir Next Regular" w:cs="Avenir Next Regular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EF"/>
    <w:rPr>
      <w:rFonts w:ascii="Segoe UI" w:eastAsia="Avenir Next Regular" w:hAnsi="Segoe UI" w:cs="Segoe UI"/>
      <w:sz w:val="18"/>
      <w:szCs w:val="18"/>
      <w:lang w:val="pt-BR" w:eastAsia="pt-BR" w:bidi="pt-BR"/>
      <w14:ligatures w14:val="standardContextual"/>
    </w:rPr>
  </w:style>
  <w:style w:type="character" w:styleId="HTMLCite">
    <w:name w:val="HTML Cite"/>
    <w:basedOn w:val="DefaultParagraphFont"/>
    <w:uiPriority w:val="99"/>
    <w:semiHidden/>
    <w:unhideWhenUsed/>
    <w:rsid w:val="00835BE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35BEF"/>
  </w:style>
  <w:style w:type="paragraph" w:styleId="Header">
    <w:name w:val="header"/>
    <w:basedOn w:val="Normal"/>
    <w:link w:val="HeaderChar"/>
    <w:uiPriority w:val="99"/>
    <w:unhideWhenUsed/>
    <w:rsid w:val="00835BE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EF"/>
    <w:rPr>
      <w:rFonts w:ascii="Times New Roman" w:eastAsia="Avenir Next Regular" w:hAnsi="Times New Roman" w:cs="Avenir Next Regular"/>
      <w:sz w:val="24"/>
      <w:szCs w:val="24"/>
      <w:lang w:val="pt-BR" w:eastAsia="pt-BR" w:bidi="pt-BR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5BE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EF"/>
    <w:rPr>
      <w:rFonts w:ascii="Times New Roman" w:eastAsia="Avenir Next Regular" w:hAnsi="Times New Roman" w:cs="Avenir Next Regular"/>
      <w:sz w:val="24"/>
      <w:szCs w:val="24"/>
      <w:lang w:val="pt-BR" w:eastAsia="pt-BR" w:bidi="pt-B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35B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3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686"/>
    <w:rPr>
      <w:rFonts w:ascii="Times New Roman" w:eastAsia="Avenir Next Regular" w:hAnsi="Times New Roman" w:cs="Avenir Next Regular"/>
      <w:sz w:val="20"/>
      <w:szCs w:val="20"/>
      <w:lang w:val="pt-BR" w:eastAsia="pt-BR" w:bidi="pt-B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686"/>
    <w:rPr>
      <w:rFonts w:ascii="Times New Roman" w:eastAsia="Avenir Next Regular" w:hAnsi="Times New Roman" w:cs="Avenir Next Regular"/>
      <w:b/>
      <w:bCs/>
      <w:sz w:val="20"/>
      <w:szCs w:val="20"/>
      <w:lang w:val="pt-BR" w:eastAsia="pt-BR" w:bidi="pt-BR"/>
      <w14:ligatures w14:val="standardContextual"/>
    </w:rPr>
  </w:style>
  <w:style w:type="paragraph" w:styleId="Revision">
    <w:name w:val="Revision"/>
    <w:hidden/>
    <w:uiPriority w:val="99"/>
    <w:semiHidden/>
    <w:rsid w:val="0038110C"/>
    <w:pPr>
      <w:spacing w:after="0" w:line="240" w:lineRule="auto"/>
    </w:pPr>
    <w:rPr>
      <w:rFonts w:ascii="Times New Roman" w:eastAsia="Avenir Next Regular" w:hAnsi="Times New Roman" w:cs="Avenir Next Regular"/>
      <w:sz w:val="24"/>
      <w:szCs w:val="24"/>
      <w:lang w:val="pt-BR" w:eastAsia="pt-BR" w:bidi="pt-BR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B40943"/>
    <w:rPr>
      <w:color w:val="954F72"/>
      <w:u w:val="single"/>
    </w:rPr>
  </w:style>
  <w:style w:type="paragraph" w:customStyle="1" w:styleId="msonormal0">
    <w:name w:val="msonormal"/>
    <w:basedOn w:val="Normal"/>
    <w:rsid w:val="00B4094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n-US" w:eastAsia="en-US" w:bidi="ar-SA"/>
      <w14:ligatures w14:val="none"/>
    </w:rPr>
  </w:style>
  <w:style w:type="paragraph" w:customStyle="1" w:styleId="xl65">
    <w:name w:val="xl65"/>
    <w:basedOn w:val="Normal"/>
    <w:rsid w:val="00B40943"/>
    <w:pPr>
      <w:spacing w:before="100" w:beforeAutospacing="1" w:after="100" w:afterAutospacing="1" w:line="240" w:lineRule="auto"/>
      <w:jc w:val="center"/>
    </w:pPr>
    <w:rPr>
      <w:rFonts w:eastAsia="Times New Roman" w:cs="Times New Roman"/>
      <w:lang w:val="en-US" w:eastAsia="en-US" w:bidi="ar-SA"/>
      <w14:ligatures w14:val="none"/>
    </w:rPr>
  </w:style>
  <w:style w:type="paragraph" w:customStyle="1" w:styleId="xl66">
    <w:name w:val="xl66"/>
    <w:basedOn w:val="Normal"/>
    <w:rsid w:val="00B40943"/>
    <w:pPr>
      <w:spacing w:before="100" w:beforeAutospacing="1" w:after="100" w:afterAutospacing="1" w:line="240" w:lineRule="auto"/>
      <w:jc w:val="center"/>
    </w:pPr>
    <w:rPr>
      <w:rFonts w:eastAsia="Times New Roman" w:cs="Times New Roman"/>
      <w:lang w:val="en-US" w:eastAsia="en-US" w:bidi="ar-SA"/>
      <w14:ligatures w14:val="none"/>
    </w:rPr>
  </w:style>
  <w:style w:type="paragraph" w:customStyle="1" w:styleId="xl67">
    <w:name w:val="xl67"/>
    <w:basedOn w:val="Normal"/>
    <w:rsid w:val="00B4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lang w:val="en-US" w:eastAsia="en-US" w:bidi="ar-SA"/>
      <w14:ligatures w14:val="none"/>
    </w:rPr>
  </w:style>
  <w:style w:type="paragraph" w:customStyle="1" w:styleId="xl68">
    <w:name w:val="xl68"/>
    <w:basedOn w:val="Normal"/>
    <w:rsid w:val="00B4094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val="en-US" w:eastAsia="en-US" w:bidi="ar-SA"/>
      <w14:ligatures w14:val="none"/>
    </w:rPr>
  </w:style>
  <w:style w:type="paragraph" w:customStyle="1" w:styleId="xl69">
    <w:name w:val="xl69"/>
    <w:basedOn w:val="Normal"/>
    <w:rsid w:val="00B4094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val="en-US" w:eastAsia="en-US" w:bidi="ar-SA"/>
      <w14:ligatures w14:val="none"/>
    </w:rPr>
  </w:style>
  <w:style w:type="paragraph" w:customStyle="1" w:styleId="xl70">
    <w:name w:val="xl70"/>
    <w:basedOn w:val="Normal"/>
    <w:rsid w:val="000F352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val="en-US" w:eastAsia="en-US" w:bidi="ar-SA"/>
      <w14:ligatures w14:val="none"/>
    </w:rPr>
  </w:style>
  <w:style w:type="paragraph" w:customStyle="1" w:styleId="xl63">
    <w:name w:val="xl63"/>
    <w:basedOn w:val="Normal"/>
    <w:rsid w:val="00052321"/>
    <w:pPr>
      <w:spacing w:before="100" w:beforeAutospacing="1" w:after="100" w:afterAutospacing="1" w:line="240" w:lineRule="auto"/>
      <w:jc w:val="center"/>
    </w:pPr>
    <w:rPr>
      <w:rFonts w:eastAsia="Times New Roman" w:cs="Times New Roman"/>
      <w:lang w:val="en-US" w:eastAsia="en-US" w:bidi="ar-SA"/>
      <w14:ligatures w14:val="none"/>
    </w:rPr>
  </w:style>
  <w:style w:type="paragraph" w:customStyle="1" w:styleId="xl64">
    <w:name w:val="xl64"/>
    <w:basedOn w:val="Normal"/>
    <w:rsid w:val="00052321"/>
    <w:pPr>
      <w:spacing w:before="100" w:beforeAutospacing="1" w:after="100" w:afterAutospacing="1" w:line="240" w:lineRule="auto"/>
      <w:jc w:val="center"/>
    </w:pPr>
    <w:rPr>
      <w:rFonts w:eastAsia="Times New Roman" w:cs="Times New Roman"/>
      <w:lang w:val="en-US" w:eastAsia="en-U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717B0B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en-US" w:bidi="ar-SA"/>
      <w14:ligatures w14:val="none"/>
    </w:rPr>
  </w:style>
  <w:style w:type="paragraph" w:customStyle="1" w:styleId="Default">
    <w:name w:val="Default"/>
    <w:rsid w:val="00D10799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  <w:lang w:val="pt-BR"/>
    </w:rPr>
  </w:style>
  <w:style w:type="paragraph" w:customStyle="1" w:styleId="Pa2">
    <w:name w:val="Pa2"/>
    <w:basedOn w:val="Default"/>
    <w:next w:val="Default"/>
    <w:uiPriority w:val="99"/>
    <w:rsid w:val="00D10799"/>
    <w:pPr>
      <w:spacing w:line="2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10799"/>
    <w:rPr>
      <w:rFonts w:cs="JasmineUP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307F-3A6F-3141-A48C-99E6806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0</Words>
  <Characters>7073</Characters>
  <Application>Microsoft Macintosh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bizan Sühs</dc:creator>
  <cp:keywords/>
  <dc:description/>
  <cp:lastModifiedBy>Microsoft Office User</cp:lastModifiedBy>
  <cp:revision>4</cp:revision>
  <dcterms:created xsi:type="dcterms:W3CDTF">2020-08-21T00:34:00Z</dcterms:created>
  <dcterms:modified xsi:type="dcterms:W3CDTF">2020-09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oecologia-australis</vt:lpwstr>
  </property>
  <property fmtid="{D5CDD505-2E9C-101B-9397-08002B2CF9AE}" pid="13" name="Mendeley Recent Style Name 5_1">
    <vt:lpwstr>Oecologia Australis</vt:lpwstr>
  </property>
  <property fmtid="{D5CDD505-2E9C-101B-9397-08002B2CF9AE}" pid="14" name="Mendeley Recent Style Id 6_1">
    <vt:lpwstr>http://www.zotero.org/styles/perspectives-in-ecology-and-conservation</vt:lpwstr>
  </property>
  <property fmtid="{D5CDD505-2E9C-101B-9397-08002B2CF9AE}" pid="15" name="Mendeley Recent Style Name 6_1">
    <vt:lpwstr>Perspectives in Ecology and Conservation</vt:lpwstr>
  </property>
  <property fmtid="{D5CDD505-2E9C-101B-9397-08002B2CF9AE}" pid="16" name="Mendeley Recent Style Id 7_1">
    <vt:lpwstr>http://www.zotero.org/styles/uppsala-universitet-institutionen-for-biologisk-grundutbildning</vt:lpwstr>
  </property>
  <property fmtid="{D5CDD505-2E9C-101B-9397-08002B2CF9AE}" pid="17" name="Mendeley Recent Style Name 7_1">
    <vt:lpwstr>Uppsala universitet, Institutionen för biologisk grundutbildning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eneuro</vt:lpwstr>
  </property>
  <property fmtid="{D5CDD505-2E9C-101B-9397-08002B2CF9AE}" pid="21" name="Mendeley Recent Style Name 9_1">
    <vt:lpwstr>eNeur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b71a64-a5ca-3e74-9cdc-b4b95630045c</vt:lpwstr>
  </property>
  <property fmtid="{D5CDD505-2E9C-101B-9397-08002B2CF9AE}" pid="24" name="Mendeley Citation Style_1">
    <vt:lpwstr>http://www.zotero.org/styles/perspectives-in-ecology-and-conservation</vt:lpwstr>
  </property>
</Properties>
</file>